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D5C5D8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4556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4556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4556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4556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BD782E3" w:rsidR="00E636AE" w:rsidRDefault="000F390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77777777" w:rsidR="00776BFD" w:rsidRDefault="00776BFD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樓大禮堂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77777777" w:rsidR="00366572" w:rsidRDefault="00366572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莊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許雅茹牧師就任教育牧師授職感恩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76C69F8" w:rsidR="00C75293" w:rsidRDefault="00776BFD" w:rsidP="00222A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83FF1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蘭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會將於</w:t>
            </w:r>
            <w:r w:rsidR="00583FF1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 w:rsidR="00583FF1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王正平牧師就任第二任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牧師授職感恩禮拜</w:t>
            </w:r>
            <w:r w:rsidR="000F3907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E0774E5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D88B63F" w:rsidR="00B35957" w:rsidRPr="00777B14" w:rsidRDefault="00B35957" w:rsidP="00776B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21)</w:t>
            </w:r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文字傳道奉獻主日，請會</w:t>
            </w:r>
            <w:proofErr w:type="gramStart"/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眾代禱和</w:t>
            </w:r>
            <w:proofErr w:type="gramEnd"/>
            <w:r w:rsidR="00776BF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483815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04FD1E09" w:rsidR="00F07EF4" w:rsidRPr="009C5576" w:rsidRDefault="00F07EF4" w:rsidP="00776B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季事奉表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新竹聖經學院奉獻主日交換講台要提前為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8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除華語禮拜跟著暫停之外，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事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就按季表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的安排。又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8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魏榮光牧師主禮。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講題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遺傳與傳承，經文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命記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4:1-12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聖詩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267,429,509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啟應</w:t>
            </w:r>
            <w:proofErr w:type="gramEnd"/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6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金句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賽亞書</w:t>
            </w:r>
            <w:r w:rsidR="009C55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5:5)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1EB98F51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="00222A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0AD8CCD2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43A42" w:rsidRPr="00843A42">
        <w:rPr>
          <w:rFonts w:ascii="標楷體" w:eastAsia="標楷體" w:hAnsi="標楷體" w:cs="Arial" w:hint="eastAsia"/>
          <w:b/>
          <w:w w:val="80"/>
          <w:sz w:val="26"/>
          <w:szCs w:val="26"/>
        </w:rPr>
        <w:t>無十字架就無冠冕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4DE56BE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目屎就無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安慰，</w:t>
      </w:r>
    </w:p>
    <w:p w14:paraId="22FB1FF1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死就無活命，</w:t>
      </w:r>
    </w:p>
    <w:p w14:paraId="3D8CCC49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456232F2" w14:textId="5D85EDC6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5FFBC4A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EE74A48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見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誚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榮耀，</w:t>
      </w:r>
    </w:p>
    <w:p w14:paraId="0407AD6B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嘆氣就無喜樂，</w:t>
      </w:r>
    </w:p>
    <w:p w14:paraId="1E2A006A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鞭打就無有完全，</w:t>
      </w:r>
    </w:p>
    <w:p w14:paraId="634950E4" w14:textId="4C5EA68B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77C25B7D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627F9A3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愛主祢施落拯救，</w:t>
      </w:r>
    </w:p>
    <w:p w14:paraId="763CC344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慈悲將阮蓋印，</w:t>
      </w:r>
    </w:p>
    <w:p w14:paraId="1256E1CF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疼的目屎擦去阮悲傷，</w:t>
      </w:r>
    </w:p>
    <w:p w14:paraId="0EB13903" w14:textId="2A216E8F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恩典大顯現；</w:t>
      </w:r>
    </w:p>
    <w:p w14:paraId="5F9B2BC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5EEC5F1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目屎就無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安慰，</w:t>
      </w:r>
    </w:p>
    <w:p w14:paraId="4A6E0FE2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死就無活命，</w:t>
      </w:r>
    </w:p>
    <w:p w14:paraId="4AE1C77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3FE4D712" w14:textId="52AE0BE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A0B776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4F1A0FD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44C5CF16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，</w:t>
      </w:r>
    </w:p>
    <w:p w14:paraId="2E93D16D" w14:textId="73A64D4A" w:rsidR="00733B6F" w:rsidRPr="00733B6F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22E8443B" w14:textId="77777777" w:rsidR="004D18FC" w:rsidRPr="004D18FC" w:rsidRDefault="004D18FC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66572" w:rsidRDefault="0036657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66572" w:rsidRPr="004E3A97" w:rsidRDefault="0036657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66572" w:rsidRPr="004E3A97" w:rsidRDefault="0036657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66572" w:rsidRDefault="0036657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66572" w:rsidRPr="004E3A97" w:rsidRDefault="0036657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366572" w:rsidRPr="004E3A97" w:rsidRDefault="0036657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7530DBA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66572" w:rsidRDefault="0036657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6657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66572" w:rsidRPr="00DF36B1" w:rsidRDefault="0036657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66572" w:rsidRPr="00DF36B1" w:rsidRDefault="0036657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66572" w:rsidRPr="00DF36B1" w:rsidRDefault="0036657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6657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6657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66572" w:rsidRPr="00335D1F" w:rsidRDefault="0036657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6657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66572" w:rsidRPr="00DF36B1" w:rsidRDefault="0036657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66572" w:rsidRPr="00DF36B1" w:rsidRDefault="0036657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657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66572" w:rsidRDefault="0036657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66572" w:rsidRDefault="0036657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66572" w:rsidRDefault="00366572" w:rsidP="002B2AA4"/>
                                </w:tc>
                              </w:tr>
                              <w:tr w:rsidR="0036657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66572" w:rsidRDefault="0036657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66572" w:rsidRDefault="0036657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66572" w:rsidRDefault="00366572" w:rsidP="002B2AA4"/>
                                </w:tc>
                              </w:tr>
                            </w:tbl>
                            <w:p w14:paraId="4510224B" w14:textId="09315E15" w:rsidR="00366572" w:rsidRDefault="0036657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66572" w:rsidRDefault="0036657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6657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66572" w:rsidRPr="00DF36B1" w:rsidRDefault="0036657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66572" w:rsidRPr="00DF36B1" w:rsidRDefault="0036657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66572" w:rsidRPr="00DF36B1" w:rsidRDefault="0036657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6657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6657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66572" w:rsidRPr="00335D1F" w:rsidRDefault="0036657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6657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66572" w:rsidRPr="00DF36B1" w:rsidRDefault="0036657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66572" w:rsidRPr="00DF36B1" w:rsidRDefault="0036657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6657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66572" w:rsidRDefault="0036657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66572" w:rsidRDefault="0036657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66572" w:rsidRDefault="00366572" w:rsidP="002B2AA4"/>
                          </w:tc>
                        </w:tr>
                        <w:tr w:rsidR="0036657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66572" w:rsidRDefault="0036657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66572" w:rsidRDefault="0036657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66572" w:rsidRDefault="00366572" w:rsidP="002B2AA4"/>
                          </w:tc>
                        </w:tr>
                      </w:tbl>
                      <w:p w14:paraId="4510224B" w14:textId="09315E15" w:rsidR="00366572" w:rsidRDefault="0036657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D1D090A" w:rsidR="00366572" w:rsidRDefault="0036657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6657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66572" w:rsidRPr="0064542F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59BA0CA" w:rsidR="00366572" w:rsidRPr="00F93CF5" w:rsidRDefault="00366572" w:rsidP="00524B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3.</w:t>
                                    </w: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信仰使人為善</w:t>
                                    </w:r>
                                  </w:p>
                                </w:tc>
                              </w:tr>
                              <w:tr w:rsidR="0036657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66572" w:rsidRPr="0064542F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7BED70" w:rsidR="00366572" w:rsidRPr="0039569C" w:rsidRDefault="0036657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接待自己的丈夫</w:t>
                                    </w:r>
                                  </w:p>
                                </w:tc>
                              </w:tr>
                              <w:tr w:rsidR="0036657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66572" w:rsidRPr="006D5872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1EA3347" w:rsidR="00366572" w:rsidRPr="00F93CF5" w:rsidRDefault="0036657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30-34,38-43</w:t>
                                    </w:r>
                                  </w:p>
                                </w:tc>
                              </w:tr>
                              <w:tr w:rsidR="0036657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66572" w:rsidRPr="006D5872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FC32178" w:rsidR="00366572" w:rsidRPr="00F93CF5" w:rsidRDefault="0036657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0</w:t>
                                    </w:r>
                                  </w:p>
                                </w:tc>
                              </w:tr>
                              <w:tr w:rsidR="0036657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66572" w:rsidRPr="0040121B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172EC11" w:rsidR="00366572" w:rsidRPr="00F93CF5" w:rsidRDefault="0036657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66572" w:rsidRPr="003B53F0" w:rsidRDefault="0036657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3FBA463" w:rsidR="00366572" w:rsidRPr="003B53F0" w:rsidRDefault="0036657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36657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66572" w:rsidRPr="006D5872" w:rsidRDefault="0036657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AA1A561" w:rsidR="00366572" w:rsidRPr="005B5D15" w:rsidRDefault="0036657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3B4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8,247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66572" w:rsidRDefault="0036657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D1D090A" w:rsidR="00366572" w:rsidRDefault="0036657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6657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66572" w:rsidRPr="0064542F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59BA0CA" w:rsidR="00366572" w:rsidRPr="00F93CF5" w:rsidRDefault="00366572" w:rsidP="00524B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3.</w:t>
                              </w: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信仰使人為善</w:t>
                              </w:r>
                            </w:p>
                          </w:tc>
                        </w:tr>
                        <w:tr w:rsidR="0036657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66572" w:rsidRPr="0064542F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7BED70" w:rsidR="00366572" w:rsidRPr="0039569C" w:rsidRDefault="0036657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接待自己的丈夫</w:t>
                              </w:r>
                            </w:p>
                          </w:tc>
                        </w:tr>
                        <w:tr w:rsidR="0036657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66572" w:rsidRPr="006D5872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1EA3347" w:rsidR="00366572" w:rsidRPr="00F93CF5" w:rsidRDefault="0036657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4E3EF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30-34,38-43</w:t>
                              </w:r>
                            </w:p>
                          </w:tc>
                        </w:tr>
                        <w:tr w:rsidR="0036657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66572" w:rsidRPr="006D5872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FC32178" w:rsidR="00366572" w:rsidRPr="00F93CF5" w:rsidRDefault="0036657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0</w:t>
                              </w:r>
                            </w:p>
                          </w:tc>
                        </w:tr>
                        <w:tr w:rsidR="0036657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66572" w:rsidRPr="0040121B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172EC11" w:rsidR="00366572" w:rsidRPr="00F93CF5" w:rsidRDefault="0036657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66572" w:rsidRPr="003B53F0" w:rsidRDefault="0036657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3FBA463" w:rsidR="00366572" w:rsidRPr="003B53F0" w:rsidRDefault="0036657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  <w:tr w:rsidR="0036657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66572" w:rsidRPr="006D5872" w:rsidRDefault="0036657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AA1A561" w:rsidR="00366572" w:rsidRPr="005B5D15" w:rsidRDefault="0036657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3B4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8,247,516</w:t>
                              </w:r>
                            </w:p>
                          </w:tc>
                        </w:tr>
                      </w:tbl>
                      <w:p w14:paraId="18D7B155" w14:textId="77777777" w:rsidR="00366572" w:rsidRDefault="0036657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66572" w:rsidRPr="006C1FCA" w:rsidRDefault="0036657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66572" w:rsidRPr="006C1FCA" w:rsidRDefault="0036657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66572" w:rsidRPr="00EB0AD1" w:rsidRDefault="0036657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66572" w:rsidRPr="00EB0AD1" w:rsidRDefault="0036657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66572" w:rsidRPr="00EB0AD1" w:rsidRDefault="0036657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66572" w:rsidRPr="00EB0AD1" w:rsidRDefault="0036657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66572" w:rsidRPr="00EB0AD1" w:rsidRDefault="0036657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66572" w:rsidRPr="008F4402" w:rsidRDefault="0036657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66572" w:rsidRDefault="0036657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66572" w:rsidRPr="008F4402" w:rsidRDefault="0036657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66572" w:rsidRDefault="0036657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5A747C2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52E3" w:rsidRPr="008F52E3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F52E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BB17F2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52E3" w:rsidRPr="008F52E3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F52E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66572" w:rsidRPr="00632D13" w:rsidRDefault="0036657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66572" w:rsidRPr="00632D13" w:rsidRDefault="0036657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A979D8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96EF5A6" w:rsidR="00632D13" w:rsidRPr="00CA7DBC" w:rsidRDefault="004E3EF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F567D07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80"/>
        <w:gridCol w:w="894"/>
      </w:tblGrid>
      <w:tr w:rsidR="00E77C18" w14:paraId="50CD17B7" w14:textId="77777777" w:rsidTr="0096595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8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13037927" w:rsidR="00E77C18" w:rsidRPr="00F163B9" w:rsidRDefault="00843A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3A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無十字架就無冠冕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14FA9C1A" w:rsidR="00E77C18" w:rsidRDefault="00841FE2" w:rsidP="0096595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66572" w:rsidRPr="00F91D7E" w:rsidRDefault="0036657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66572" w:rsidRPr="00F91D7E" w:rsidRDefault="0036657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74B5FBD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7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C0AC56C" w:rsidR="007F65AD" w:rsidRPr="009813C2" w:rsidRDefault="004E3EFA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E3EF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悲</w:t>
            </w:r>
            <w:proofErr w:type="gramStart"/>
            <w:r w:rsidRPr="004E3EF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歎為記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66572" w:rsidRPr="00F91D7E" w:rsidRDefault="0036657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66572" w:rsidRPr="00F91D7E" w:rsidRDefault="0036657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B294D4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9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F7767D" w:rsidR="007F65AD" w:rsidRPr="009345AA" w:rsidRDefault="008F52E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52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F52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73F911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44B1B5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0D468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篇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4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58C7A7D" w14:textId="033CAAC0" w:rsidR="0020557C" w:rsidRDefault="00D55B7D" w:rsidP="004E3EFA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4E3EFA" w:rsidRPr="004E3EFA">
        <w:rPr>
          <w:rFonts w:ascii="Calibri" w:eastAsia="標楷體" w:hAnsi="Calibri" w:cs="Calibri" w:hint="eastAsia"/>
          <w:color w:val="000000"/>
          <w:w w:val="80"/>
          <w:szCs w:val="24"/>
        </w:rPr>
        <w:t>耶和華倚近傷心</w:t>
      </w:r>
      <w:proofErr w:type="gramEnd"/>
      <w:r w:rsidR="004E3EFA" w:rsidRPr="004E3EFA">
        <w:rPr>
          <w:rFonts w:ascii="Calibri" w:eastAsia="標楷體" w:hAnsi="Calibri" w:cs="Calibri" w:hint="eastAsia"/>
          <w:color w:val="000000"/>
          <w:w w:val="80"/>
          <w:szCs w:val="24"/>
        </w:rPr>
        <w:t>的人，拯救靈性痛悔的人。</w:t>
      </w:r>
    </w:p>
    <w:p w14:paraId="5E453359" w14:textId="6F93F406" w:rsidR="00D605B8" w:rsidRPr="0020557C" w:rsidRDefault="00D55B7D" w:rsidP="004E3EFA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4E3EFA" w:rsidRPr="004E3EFA">
        <w:rPr>
          <w:rFonts w:ascii="Calibri" w:eastAsia="華康中黑體" w:hAnsi="Calibri" w:cs="Calibri" w:hint="eastAsia"/>
          <w:color w:val="000000"/>
          <w:w w:val="80"/>
          <w:sz w:val="22"/>
        </w:rPr>
        <w:t>耶和華靠近傷心的人、拯救靈性痛悔的人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F8134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A502076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39EB019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8134F" w:rsidRPr="00140988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529B9F9" w:rsidR="00F8134F" w:rsidRPr="00477027" w:rsidRDefault="00DA4B0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F8134F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819F38C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5A49C5D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8134F" w:rsidRPr="00140988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C65413F" w:rsidR="00F8134F" w:rsidRPr="00477027" w:rsidRDefault="00DA4B0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7872BD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9EB4EE9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21603A" w:rsidR="00F8134F" w:rsidRPr="00477027" w:rsidRDefault="00DA4B0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ADD363F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18F9647" w:rsidR="00B304A5" w:rsidRPr="00C33C33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F5183D0" w:rsidR="00B304A5" w:rsidRPr="00B1653F" w:rsidRDefault="00B701F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B8F482B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8028BFD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C5316E0" w:rsidR="00F8134F" w:rsidRPr="00B1653F" w:rsidRDefault="00DA4B0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3578944" w:rsidR="00F8134F" w:rsidRPr="004155A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004CC4A" w:rsidR="00F8134F" w:rsidRPr="004155A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134F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A3423D" w:rsidR="00F8134F" w:rsidRPr="00B1653F" w:rsidRDefault="00D645E6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69CDF4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7708B585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EB7D3F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BDBA715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8134F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760CC88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9DD0333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8134F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F8134F" w:rsidRPr="001F0F43" w:rsidRDefault="00F8134F" w:rsidP="00F8134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F8134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4313130" w:rsidR="00F8134F" w:rsidRPr="007710FB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3F21B" w:rsidR="00F8134F" w:rsidRPr="002542D0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D961D06" w:rsidR="00F8134F" w:rsidRPr="00B1653F" w:rsidRDefault="00CF2314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8134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761AE05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CD6BE77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7A8F7F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A938D6F" w:rsidR="00F8134F" w:rsidRPr="006B7028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F8134F" w:rsidRPr="006055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78AD416" w14:textId="77777777" w:rsidTr="0014715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A66C76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9F35A0A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1955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78DE51E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F111C48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4D9FFE6" w:rsidR="00F8134F" w:rsidRPr="00093B1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719CB16" w:rsidR="00F8134F" w:rsidRPr="00F8134F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F8134F">
              <w:rPr>
                <w:rFonts w:ascii="標楷體" w:eastAsia="標楷體" w:hAnsi="標楷體" w:hint="eastAsia"/>
                <w:sz w:val="22"/>
                <w:szCs w:val="20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25420CB" w:rsidR="00F8134F" w:rsidRPr="001F0F43" w:rsidRDefault="00DA4B0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35CEE8BE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C22605D" w:rsidR="00F8134F" w:rsidRPr="005B3690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13B17D3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55DCEC5" w:rsidR="00F8134F" w:rsidRPr="008D690E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8134F" w:rsidRPr="001F0F43" w:rsidRDefault="00F8134F" w:rsidP="00F8134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2DBA93AB" w14:textId="77777777" w:rsidTr="0014715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608D19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24EEBF21" w:rsidR="00F8134F" w:rsidRPr="008D690E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8134F" w:rsidRDefault="00F8134F" w:rsidP="00F8134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8134F" w:rsidRPr="001F0F43" w:rsidRDefault="00F8134F" w:rsidP="00F8134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3FFADBB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4715A">
              <w:rPr>
                <w:rFonts w:ascii="標楷體" w:eastAsia="標楷體" w:hAnsi="標楷體" w:cs="Arial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3E9F20DF" w:rsidR="00F8134F" w:rsidRPr="00F07EF4" w:rsidRDefault="00CF2314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8134F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8134F" w:rsidRPr="00DD14A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D4B193D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3876413" w:rsidR="00F8134F" w:rsidRPr="00DD14A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</w:t>
            </w:r>
            <w:proofErr w:type="gramEnd"/>
            <w:r w:rsidRPr="00F8134F">
              <w:rPr>
                <w:rFonts w:ascii="標楷體" w:eastAsia="標楷體" w:hAnsi="標楷體" w:hint="eastAsia"/>
              </w:rPr>
              <w:t>佩</w:t>
            </w:r>
            <w:proofErr w:type="gramStart"/>
            <w:r w:rsidRPr="00F8134F">
              <w:rPr>
                <w:rFonts w:ascii="標楷體" w:eastAsia="標楷體" w:hAnsi="標楷體" w:hint="eastAsia"/>
              </w:rPr>
              <w:t>瀅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FACECC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/>
              </w:rPr>
              <w:t>張</w:t>
            </w:r>
            <w:r w:rsidRPr="006B0160">
              <w:rPr>
                <w:rFonts w:asciiTheme="majorBidi" w:eastAsia="標楷體" w:hAnsiTheme="majorBidi" w:cstheme="majorBidi"/>
              </w:rPr>
              <w:t>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67D8B9B" w:rsidR="00F8134F" w:rsidRPr="00DD14A4" w:rsidRDefault="008F52E3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</w:t>
            </w:r>
            <w:r w:rsidR="00F8134F" w:rsidRPr="00F8134F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07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1260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D0B1160" w:rsidR="00B9252B" w:rsidRPr="0021260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4556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野外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E1DD1E6" w:rsidR="00B9252B" w:rsidRPr="00212603" w:rsidRDefault="008B2E0B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25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34AE801F" w:rsidR="00B9252B" w:rsidRPr="0021260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CA658EF" w:rsidR="00B9252B" w:rsidRPr="00212603" w:rsidRDefault="00B9252B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21260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DF8FF70" w14:textId="77777777" w:rsidR="006E0986" w:rsidRPr="0021260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15D128F4" w:rsidR="0049513C" w:rsidRPr="00212603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49C9CFEF" w:rsidR="006E0986" w:rsidRPr="00212603" w:rsidRDefault="006E0986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09AF4D0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6FBD3C93" w:rsidR="006E0986" w:rsidRPr="00212603" w:rsidRDefault="006E0986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1EFD1FE4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7B4B9E19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82C40" w:rsidRPr="00212603" w14:paraId="276EC0B3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C82C40" w:rsidRPr="00212603" w:rsidRDefault="00C82C40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4104DAD0" w:rsidR="00C82C40" w:rsidRPr="00212603" w:rsidRDefault="00C82C40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3761E116" w:rsidR="00C82C40" w:rsidRPr="00212603" w:rsidRDefault="00C82C40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1654342A" w:rsidR="00C82C40" w:rsidRPr="00212603" w:rsidRDefault="00C82C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7F951BB0" w:rsidR="00C82C40" w:rsidRPr="00212603" w:rsidRDefault="00C82C40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A50D07A" w14:textId="12AFDBEF" w:rsidR="00C82C40" w:rsidRPr="00212603" w:rsidRDefault="00C82C40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95AB215" w14:textId="5E3AD951" w:rsidR="00C82C40" w:rsidRPr="00212603" w:rsidRDefault="00C82C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212EA08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25B33A3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D8BB19" w14:textId="2096EE86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88E8179" w14:textId="247E6935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E0A0588" w14:textId="247B2D1D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182EE93" w14:textId="7D258C10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70751C7" w14:textId="4C9EA4D0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D8E0A3" w14:textId="724B44E3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3C465AC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5C25B49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C34E546" w14:textId="39F64F8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4C7B88" w14:textId="233817D0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2BE6BA" w14:textId="69BA1803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3F2AA4" w14:textId="59493D1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2538A7B" w14:textId="77777777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F44D4D" w14:textId="77777777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21260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73A2BF1" w14:textId="77777777" w:rsidR="006E0986" w:rsidRPr="0021260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74C5864F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0600A6A" w:rsidR="006E0986" w:rsidRPr="0021260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284529C4" w:rsidR="006E0986" w:rsidRPr="0021260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62017FD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1683759" w:rsidR="006E0986" w:rsidRPr="0021260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9565E30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E44189" w:rsidRPr="00212603" w:rsidRDefault="00E44189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30C260D2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234BDF4D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567D6300" w:rsidR="00E44189" w:rsidRPr="00212603" w:rsidRDefault="00E44189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5C9EE328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7F7C3F8C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55700444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5640FB0D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5624A0FD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450258B" w14:textId="1FE2AD72" w:rsidR="00EB2DFF" w:rsidRPr="00212603" w:rsidRDefault="00EB2DFF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38DBEEE" w:rsidR="00EB2DFF" w:rsidRPr="00212603" w:rsidRDefault="00EB2DF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2FFCE9C" w14:textId="2C091595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3BB63A00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70551D68" w:rsidR="00EB2DFF" w:rsidRPr="00212603" w:rsidRDefault="00EB2DFF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DC4A36" w14:textId="1AB6C29F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9180342" w14:textId="15EC0634" w:rsidR="00EB2DFF" w:rsidRPr="00212603" w:rsidRDefault="00EB2DFF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941EEBF" w14:textId="3D2A05D6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0F8D5CB3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BD1025" w14:textId="07E3D469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EB2DFF" w:rsidRPr="00212603" w:rsidRDefault="00EB2DFF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40FC3179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39F2B4C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43962F3E" w:rsidR="00EB2DFF" w:rsidRPr="0021260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EE67B3C" w14:textId="2A2AB609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F6B15A8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4224618" w14:textId="0C56223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1F9C0BFB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0D9CBE5F" w:rsidR="00EB2DFF" w:rsidRPr="00BF7733" w:rsidRDefault="00EB2DFF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29D5E41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3C39AA" w14:textId="663567A4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6ED11592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ADC0EF1" w14:textId="3C4CF147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3AB146AE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FAD0F5" w14:textId="5DD3FC2F" w:rsidR="00EB2DFF" w:rsidRPr="00BF7733" w:rsidRDefault="00EB2DFF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2F4303" w14:textId="120ED37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22A953F" w14:textId="35C832CB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6AC4C7B" w14:textId="054EA97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AFEE62C" w14:textId="26E0489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FD0F782" w14:textId="1F1FED53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EB401AE" w14:textId="513FFED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301CED" w14:paraId="34475AE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61415D54" w:rsidR="00EB2DFF" w:rsidRPr="00BF7733" w:rsidRDefault="00EB2DFF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2B9868A" w14:textId="1887729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26B1C0D" w14:textId="4056E94F" w:rsidR="00EB2DFF" w:rsidRPr="00315B87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FCFE0" w14:textId="6198DCAE" w:rsidR="00EB2DFF" w:rsidRPr="00315B87" w:rsidRDefault="00EB2DFF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976A436" w14:textId="5DD22316" w:rsidR="00EB2DFF" w:rsidRPr="00315B87" w:rsidRDefault="00EB2DFF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866B4F" w14:textId="36F1302E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ACF784F" w14:textId="5C515330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A4B0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FCDB1E9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-10:8</w:t>
            </w:r>
          </w:p>
        </w:tc>
      </w:tr>
      <w:tr w:rsidR="00DA4B0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85F3575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9-11:13</w:t>
            </w:r>
          </w:p>
        </w:tc>
      </w:tr>
      <w:tr w:rsidR="00DA4B0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1E5AD7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14-12:7</w:t>
            </w:r>
          </w:p>
        </w:tc>
      </w:tr>
      <w:tr w:rsidR="00DA4B0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F85F095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8-28</w:t>
            </w:r>
          </w:p>
        </w:tc>
      </w:tr>
      <w:tr w:rsidR="00DA4B0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4B86579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DA4B0A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B3BA283" w:rsidR="00DA4B0A" w:rsidRPr="00DA4B0A" w:rsidRDefault="00DA4B0A" w:rsidP="00DA4B0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DA4B0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DA4B0A" w:rsidRPr="00DE3745" w:rsidRDefault="00DA4B0A" w:rsidP="00DA4B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0FF52F5" w:rsidR="00DA4B0A" w:rsidRPr="00DA4B0A" w:rsidRDefault="00DA4B0A" w:rsidP="00DA4B0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DA4B0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-16:1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A712937" w:rsidR="0094372F" w:rsidRPr="0066035F" w:rsidRDefault="0094372F" w:rsidP="00DA4B0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A4B0A" w:rsidRPr="00DA4B0A">
        <w:rPr>
          <w:rFonts w:ascii="華康正顏楷體W7" w:eastAsia="華康正顏楷體W7" w:hAnsi="Bahnschrift SemiBold Condensed" w:cstheme="minorHAnsi" w:hint="eastAsia"/>
          <w:sz w:val="26"/>
          <w:szCs w:val="26"/>
        </w:rPr>
        <w:t>悲歎為記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E721968" w:rsidR="0094372F" w:rsidRPr="004A393A" w:rsidRDefault="0094372F" w:rsidP="00DA4B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D25B8C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DA4B0A" w:rsidRPr="00DA4B0A">
        <w:rPr>
          <w:rFonts w:ascii="Barlow Condensed Medium" w:eastAsia="華康儷中黑" w:hAnsi="Barlow Condensed Medium"/>
          <w:w w:val="80"/>
          <w:sz w:val="26"/>
          <w:szCs w:val="26"/>
        </w:rPr>
        <w:t>9:1-7</w:t>
      </w:r>
      <w:r w:rsidR="00DA4B0A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DA4B0A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A4B0A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DA4B0A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5FA809B4" w14:textId="1D1BA0C4" w:rsidR="0094372F" w:rsidRPr="00581297" w:rsidRDefault="0094372F" w:rsidP="00DA4B0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…你要走遍耶路撒冷全城，</w:t>
      </w:r>
      <w:proofErr w:type="gramStart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那些因城中</w:t>
      </w:r>
      <w:proofErr w:type="gramEnd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所行的一切可憎的事而歎息悲哀的人，你要在他們的額上畫個記號。…要從我的聖所開始，…都殺盡滅絕，只是</w:t>
      </w:r>
      <w:proofErr w:type="gramStart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那些額</w:t>
      </w:r>
      <w:proofErr w:type="gramEnd"/>
      <w:r w:rsidR="00DA4B0A" w:rsidRPr="00DA4B0A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上有記號的人，你們都不可傷害。…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A4B0A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4,6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329CD6B9" w:rsidR="006A7994" w:rsidRPr="00211F05" w:rsidRDefault="0094372F" w:rsidP="00DA4B0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看見　神懲罰耶路撒冷的異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象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，因為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以色列家使聖殿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充滿偶像。有六位帶武器、穿著像文士的使者被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召喚到殿中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；有人說六是借自神話的數字，實際來看，就是掌管上下和四方的使者。首先他們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在銅壇集合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；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這壇是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罪證，本在中央，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被亞哈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斯王移到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北面，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在原處安置偶像的祭壇。其次是　神的榮耀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從約櫃的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基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路伯上移到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門檻，這是離開聖殿的第一步。第三在殺戮之前，在每一個因這城可憎的行為悲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歎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的人的額頭上做記號。最後，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殺戮從殿中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帶頭的長老開始，</w:t>
      </w:r>
      <w:proofErr w:type="gramStart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跳過做記號</w:t>
      </w:r>
      <w:proofErr w:type="gramEnd"/>
      <w:r w:rsidR="00DA4B0A" w:rsidRPr="00DA4B0A">
        <w:rPr>
          <w:rFonts w:ascii="Barlow Condensed Medium" w:eastAsia="華康中黑體" w:hAnsi="Barlow Condensed Medium" w:hint="eastAsia"/>
          <w:w w:val="66"/>
          <w:sz w:val="26"/>
          <w:szCs w:val="26"/>
        </w:rPr>
        <w:t>的，代表這是個審判，有公義，也有赦免的恩典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0D238168" w:rsidR="00FD6642" w:rsidRPr="00581297" w:rsidRDefault="00DA4B0A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在　神(審判者)眼中，百姓為何悲</w:t>
            </w:r>
            <w:proofErr w:type="gramStart"/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歎</w:t>
            </w:r>
            <w:proofErr w:type="gramEnd"/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27994381" w:rsidR="00D555B1" w:rsidRPr="00581297" w:rsidRDefault="00DA4B0A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先從帶頭拜偶像的下手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25B8C" w:rsidRPr="005175C2" w14:paraId="7CC8522D" w14:textId="77777777" w:rsidTr="00623568">
        <w:tc>
          <w:tcPr>
            <w:tcW w:w="238" w:type="dxa"/>
            <w:tcMar>
              <w:left w:w="28" w:type="dxa"/>
              <w:right w:w="28" w:type="dxa"/>
            </w:tcMar>
          </w:tcPr>
          <w:p w14:paraId="374F0734" w14:textId="77777777" w:rsidR="00D25B8C" w:rsidRPr="00FD6642" w:rsidRDefault="00D25B8C" w:rsidP="00623568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DD418CD" w14:textId="77777777" w:rsidR="00D25B8C" w:rsidRPr="00581297" w:rsidRDefault="00D25B8C" w:rsidP="00623568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對　神有人的樣子的看法。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6A856447" w:rsidR="00D555B1" w:rsidRPr="00FD6642" w:rsidRDefault="00D25B8C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4</w:t>
            </w:r>
            <w:r w:rsidR="00D555B1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11911940" w:rsidR="00D555B1" w:rsidRPr="00581297" w:rsidRDefault="00DA4B0A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聖經</w:t>
            </w:r>
            <w:proofErr w:type="gramStart"/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沒有說不信</w:t>
            </w:r>
            <w:proofErr w:type="gramEnd"/>
            <w:r w:rsidRPr="00DA4B0A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耶穌的下地獄，但信與不信的結局有何不同?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27F42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0030183" w:rsidR="00767341" w:rsidRPr="0066035F" w:rsidRDefault="00767341" w:rsidP="00DA4B0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A4B0A" w:rsidRPr="00DA4B0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悲歎為記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8573E3" w:rsidRPr="00E207DE" w14:paraId="388485BB" w14:textId="77777777" w:rsidTr="001E057E">
        <w:tc>
          <w:tcPr>
            <w:tcW w:w="1996" w:type="dxa"/>
          </w:tcPr>
          <w:p w14:paraId="6B63F184" w14:textId="4AFE71B0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="00DA4B0A" w:rsidRPr="00DA4B0A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9:1-7</w:t>
            </w:r>
          </w:p>
        </w:tc>
        <w:tc>
          <w:tcPr>
            <w:tcW w:w="76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29ED09F" w14:textId="77777777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「天地閉，賢人隱」</w:t>
      </w: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五代史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一行傳序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；同理，敬畏　神的人無力對抗墮落的掌權者，只有「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為城中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所行的一切可憎的事而歎息悲哀」以表誠心。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公義不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彰，就如同天地閉塞，人不能自由且平等地行走在天地之間。而國家沒有公義，是因為掌權者沒有按公義治理；又掌權者不知也不行公義乃是因為不敬畏　神；人的驕傲使掌權者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著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的好惡任性而行。然而，有賢德的人，就是喜好公義和真理的人，如果他們認識　神，必要比一般人更加敬畏　神。又在亂世之中，賢人或　神眼中的義人只能守住自己的義，對公義的墮落和敗壞只能借由歎息和哀傷來表達真實的感受。不過，為義而哀傷，往往也能化悲憤為力量。比如台灣人因為二二八的記憶而哀傷卻不能忘記，目的是為了不讓如此的不公義再次發生在這片土地上。</w:t>
      </w:r>
    </w:p>
    <w:p w14:paraId="01B65788" w14:textId="77777777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以掌管上下四方的六位使者來施行公義的審判；識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人心且觀言行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，每一位額頭被作記號的人，在戰火和災禍的審判中，生命要受到保護。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審判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打臉這世界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被人所操弄的審判，就是不公義的源頭。即便人真的有心要行公義的審判，卻因為不能看透人心的真偽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能察驗所有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證據，能做的也只是有限度的公平正義。但是全知、全在和智慧的　神的審判卻沒有這個問題。也就是說　神的使者能精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準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無誤地在每一個義人的額頭上做記號，決不錯殺一人。又什麼樣的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罪要到滅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的程度呢？就是拜偶像導致的道德敗壞，已經透過文化的浸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染深植在人心之中；迫害和欺壓無辜的百姓已經成為日常且麻木不仁。套句現代的法律術語，就是無教化之可能。唯一阻斷這罪惡文化的傳承，就是收回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命活的行為能力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但是，公義的　神行公義的審判，持守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義人之約，就是賞賜更豐盛的生命。</w:t>
      </w:r>
    </w:p>
    <w:p w14:paraId="4B48A1DF" w14:textId="77777777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殺戮由聖殿前帶頭拜偶像的長老開始，　神優先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要除滅的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是人引以為傲的權勢；如同生命一樣，　神所賞賜的，　神也有權取回去。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戰火或是災難奪人性命，在人看是沒有分別，但是在　神看卻不是如此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細數和珍惜每一個義人的生命。既使義人被殺，　神也不曾離棄他；　神的靈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人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在，承受相同的痛苦。又藉著耶穌基督的復活，　神已經顯明為義而死的盼望，就是永生。然而對惡人非如此，　神主動收回惡人的生命。惡人要因為自己的惡而死，而更大的惡就是運用公權力和權勢來行惡。又對後者，就是集體性的權力的誤用和私用，都是出於人的無知、驕傲和私慾，且造成的惡也更大。所以，公開的刑罰是有宣告性的，從帶頭行惡、拜偶像的領袖開始，就是宣告他們的罪是更重的。又雖然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西結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的是象徵性的異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卻在巴比倫攻陷耶路撒冷的時候真實地實現了，王族和大祭司一等人，都優先受處死了。</w:t>
      </w:r>
    </w:p>
    <w:p w14:paraId="3C76BAF6" w14:textId="3F46EBC4" w:rsidR="001E057E" w:rsidRPr="001E057E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1E057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E057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神聖的</w:t>
      </w:r>
      <w:proofErr w:type="gramStart"/>
      <w:r w:rsidRPr="001E057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憂愁</w:t>
      </w:r>
      <w:r w:rsidRPr="001E057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End"/>
      <w:r w:rsidRPr="001E057E">
        <w:rPr>
          <w:rFonts w:ascii="Barlow Condensed Medium" w:eastAsia="華康儷中黑" w:hAnsi="Barlow Condensed Medium" w:cs="新細明體"/>
          <w:i/>
          <w:iCs/>
          <w:w w:val="75"/>
          <w:sz w:val="26"/>
          <w:szCs w:val="26"/>
        </w:rPr>
        <w:t>Godly Sorrow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此書的作者是吉羅德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‧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韋瑟（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Gerard </w:t>
      </w:r>
      <w:proofErr w:type="spell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Wisse</w:t>
      </w:r>
      <w:proofErr w:type="spell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，其實是在解讀聖經中所謂的憂愁。憂愁是一種情緒，人反射式的為自己所遭受的傷害、可預期的損失、壓力、巨大的失落或無力感而感到憂愁。然而過度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甚至是為想像或假設性的恐懼來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會干擾自我意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識的判斷和控制力，進而病態地呈現在生理上。但是，神聖的憂愁卻是正面和健康的。人為自己的不足、犯錯，甚至犯罪而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發展成為自我提昇、改進和悔改的良好起點。「</w:t>
      </w:r>
      <w:r w:rsidRPr="001E057E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因為</w:t>
      </w:r>
      <w:proofErr w:type="gramStart"/>
      <w:r w:rsidRPr="001E057E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 xml:space="preserve">依照　</w:t>
      </w:r>
      <w:proofErr w:type="gramEnd"/>
      <w:r w:rsidRPr="001E057E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神的意思而有的憂傷，可以生出沒有懊悔的悔改，以致得救；世俗的憂傷卻會招致死亡。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林後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10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為公義和文化集體的罪憂愁則是更高的神聖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更接近　神旨意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甚至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足以翻轉整個文化或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領人歸向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。就像愚公憂心門前的山擋住眾人的去路，就發動全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家人來移山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憂愁成了行動的動力。動機是為了公益，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可能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想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得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多；山有自然生態，也不能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移就移呀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就像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說的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人總是能看見別人眼中的木屑，卻看不見自己眼中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樑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木。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3-5)</w:t>
      </w:r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人還是要從憂心自己眼中的</w:t>
      </w:r>
      <w:proofErr w:type="gramStart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樑</w:t>
      </w:r>
      <w:proofErr w:type="gramEnd"/>
      <w:r w:rsidRPr="001E057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木開始吧。</w:t>
      </w:r>
    </w:p>
    <w:p w14:paraId="7FDFF0A9" w14:textId="31EF3CC5" w:rsidR="00D44193" w:rsidRPr="00427881" w:rsidRDefault="001E057E" w:rsidP="001E057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靈移到聖所的門檻是離開罪惡的百姓的第一步，但是義人的悲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歎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令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心生憐憫；除了保留義人的性命之外，</w:t>
      </w:r>
      <w:proofErr w:type="gramStart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儷中黑" w:hAnsi="Barlow Condensed Medium" w:hint="eastAsia"/>
          <w:w w:val="75"/>
          <w:sz w:val="26"/>
          <w:szCs w:val="26"/>
        </w:rPr>
        <w:t>也打算陪伴義人一同被擄。</w:t>
      </w:r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義人額頭上的記號不止是免死的記號，更是一種揀選的記號。因為　神不以自己的權能操弄人的命運，而是依公義和真理待人，更加上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義人的未來的美好計劃。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讓受揀選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人在異國傳承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，再帶領義人的後代返回故土，見證　神自己的義，以及為義憂愁使全體以色列人回轉的神奇拯救。又為義憂愁的人，反而不會因世界的壓迫而</w:t>
      </w:r>
      <w:proofErr w:type="gramStart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憂愁，</w:t>
      </w:r>
      <w:proofErr w:type="gramEnd"/>
      <w:r w:rsidRPr="001E057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是因為　神的靈與義人同在，從來不曾離開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C573" w14:textId="77777777" w:rsidR="004043FB" w:rsidRDefault="004043FB" w:rsidP="00D84B6C">
      <w:r>
        <w:separator/>
      </w:r>
    </w:p>
  </w:endnote>
  <w:endnote w:type="continuationSeparator" w:id="0">
    <w:p w14:paraId="0D87DC7B" w14:textId="77777777" w:rsidR="004043FB" w:rsidRDefault="004043F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E184C" w14:textId="77777777" w:rsidR="004043FB" w:rsidRDefault="004043FB" w:rsidP="00D84B6C">
      <w:r>
        <w:separator/>
      </w:r>
    </w:p>
  </w:footnote>
  <w:footnote w:type="continuationSeparator" w:id="0">
    <w:p w14:paraId="31DE9E7D" w14:textId="77777777" w:rsidR="004043FB" w:rsidRDefault="004043F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44694FD" w:rsidR="00366572" w:rsidRPr="0037469A" w:rsidRDefault="0036657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645E6" w:rsidRPr="00D645E6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645E6" w:rsidRPr="00D645E6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3048D0" w:rsidR="00366572" w:rsidRDefault="0036657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645E6" w:rsidRPr="00D645E6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645E6" w:rsidRPr="00D645E6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45E6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3B3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A5DDF24-B0E8-476D-B9FB-1F0CCC88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3C0B-5C47-439C-885F-665EBE1E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3</cp:revision>
  <cp:lastPrinted>2024-07-19T02:33:00Z</cp:lastPrinted>
  <dcterms:created xsi:type="dcterms:W3CDTF">2024-07-15T07:47:00Z</dcterms:created>
  <dcterms:modified xsi:type="dcterms:W3CDTF">2024-07-19T13:54:00Z</dcterms:modified>
</cp:coreProperties>
</file>